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28" w:rsidRPr="00B04328" w:rsidRDefault="00B04328" w:rsidP="00B0432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B04328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นายกเทศมนตรีตำบลห้วยยอด นำคณะผู้บริหาร สมาชิกสภาเทศบาล พนักงานเทศบาล พนักงานครูเทศบาล และลูกจ้าง ไหว้นมัสการพระพุทธ</w:t>
      </w:r>
      <w:proofErr w:type="spellStart"/>
      <w:r w:rsidRPr="00B04328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สิหิงค์</w:t>
      </w:r>
      <w:proofErr w:type="spellEnd"/>
      <w:r w:rsidRPr="00B04328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สิ่งศักดิ์สิทธิ์</w:t>
      </w:r>
      <w:bookmarkEnd w:id="0"/>
      <w:r w:rsidRPr="00B04328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ที่ประดิษฐานบริเวณทางเข้าเทศบาลฯ</w:t>
      </w:r>
    </w:p>
    <w:p w:rsidR="00B04328" w:rsidRDefault="00B04328" w:rsidP="00B0432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</w:p>
    <w:p w:rsidR="00B04328" w:rsidRPr="00B04328" w:rsidRDefault="00B04328" w:rsidP="00B0432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มื่อวันที่ 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4 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มษายน 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 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8.30 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นายธวัชชัย </w:t>
      </w:r>
      <w:proofErr w:type="spellStart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นำคณะผู้บริหาร สมาชิกสภาเทศบาล พนักงานเทศบาล พนักงานครูเทศบาล และลูกจ้าง ไหว้นมัสการพระพุทธ</w:t>
      </w:r>
      <w:proofErr w:type="spellStart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ิหิงค์</w:t>
      </w:r>
      <w:proofErr w:type="spellEnd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ิ่งศักดิ์สิทธิ์คู่บ้านคู่เมืองที่ประดิษฐานบริเวณทางเข้าเทศบาล ซึ่งเป็นที่เคารพ</w:t>
      </w:r>
      <w:proofErr w:type="spellStart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ักการะบูชา</w:t>
      </w:r>
      <w:proofErr w:type="spellEnd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ของบุคลากรที่ปฏิบัติงานในเทศบาล เพื่อเป็นมงคลชีวิตและเป็นสิริมงคลของทุกๆคนก่อนจะประกอบพิธีเจริญพระพุทธมนต์ เนื่องในโอกาสวันเทศบาล ประจำปี 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</w:rPr>
        <w:t>2565</w:t>
      </w:r>
    </w:p>
    <w:p w:rsidR="00B04328" w:rsidRPr="00B04328" w:rsidRDefault="00B04328" w:rsidP="00B0432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นึ่ง ปัจจุบันในประเทศไทย มีพระพุทธรูปที่มีนามว่าพระพุทธ</w:t>
      </w:r>
      <w:proofErr w:type="spellStart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ิหิงค์</w:t>
      </w:r>
      <w:proofErr w:type="spellEnd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ู่หลายองค์ในหลายพื้นที่ แต่ก็มีพระพุทธ</w:t>
      </w:r>
      <w:proofErr w:type="spellStart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ิหิงค์</w:t>
      </w:r>
      <w:proofErr w:type="spellEnd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ำคัญอยู่ 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งค์ ได้แก่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B04328" w:rsidRPr="00B04328" w:rsidRDefault="00B04328" w:rsidP="00B0432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04328">
        <w:rPr>
          <w:rFonts w:ascii="TH SarabunPSK" w:eastAsia="Times New Roman" w:hAnsi="TH SarabunPSK" w:cs="TH SarabunPSK"/>
          <w:color w:val="050505"/>
          <w:sz w:val="32"/>
          <w:szCs w:val="32"/>
        </w:rPr>
        <w:t>1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ระพุทธ</w:t>
      </w:r>
      <w:proofErr w:type="spellStart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ิหิงค์</w:t>
      </w:r>
      <w:proofErr w:type="spellEnd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กรุงเทพฯประดิษฐานอยู่ที่พระที่นั่งพระ</w:t>
      </w:r>
      <w:proofErr w:type="spellStart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ุทไธ</w:t>
      </w:r>
      <w:proofErr w:type="spellEnd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วรรค์ พิพิธภัณฑสถานแห่งชาติ พระนคร เป็นพระพุทธรูปปางสมาธิ หล่อด้วยโลหะสัมฤทธิ์ ซึ่งก็คือองค์ที่อัญเชิญจากกรุงลังกามาประดิษฐานตามที่ได้กล่าวมาข้างต้น</w:t>
      </w:r>
    </w:p>
    <w:p w:rsidR="00B04328" w:rsidRPr="00B04328" w:rsidRDefault="00B04328" w:rsidP="00B0432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04328">
        <w:rPr>
          <w:rFonts w:ascii="TH SarabunPSK" w:eastAsia="Times New Roman" w:hAnsi="TH SarabunPSK" w:cs="TH SarabunPSK"/>
          <w:color w:val="050505"/>
          <w:sz w:val="32"/>
          <w:szCs w:val="32"/>
        </w:rPr>
        <w:t>2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ระพุทธ</w:t>
      </w:r>
      <w:proofErr w:type="spellStart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ิหิงค์</w:t>
      </w:r>
      <w:proofErr w:type="spellEnd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จังหวัดเชียงใหม่ ประดิษฐานอยู่ในวิหารลายคำ วัดพระสิงห์วรมหาวิหาร จังหวัดเชียงใหม่ พระพุทธ</w:t>
      </w:r>
      <w:proofErr w:type="spellStart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ิหิงค์</w:t>
      </w:r>
      <w:proofErr w:type="spellEnd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องค์นี้ หลาย ๆ คนนิยมเรียกกันว่า 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</w:rPr>
        <w:t>“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ระสิงห์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” 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ถือเป็นพระพุทธรูปสำคัญคู่บ้านคู่เมืองเชียงใหม่</w:t>
      </w:r>
    </w:p>
    <w:p w:rsidR="00B04328" w:rsidRPr="00B04328" w:rsidRDefault="00B04328" w:rsidP="00B0432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04328">
        <w:rPr>
          <w:rFonts w:ascii="TH SarabunPSK" w:eastAsia="Times New Roman" w:hAnsi="TH SarabunPSK" w:cs="TH SarabunPSK"/>
          <w:color w:val="050505"/>
          <w:sz w:val="32"/>
          <w:szCs w:val="32"/>
        </w:rPr>
        <w:t>3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ระพุทธ</w:t>
      </w:r>
      <w:proofErr w:type="spellStart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ิหิงค์</w:t>
      </w:r>
      <w:proofErr w:type="spellEnd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จังหวัดนครศรีธรรมราช ประดิษฐานอยู่ที่หอพระประจำเมืองนครศรีธรรมราช เป็นพระพุทธรูปปางมารวิชัย ขัดสมาธิเพชร มีพระพักตร์กลม อมยิ้มเล็กน้อย หล่อด้วยสัมฤทธิ์</w:t>
      </w:r>
    </w:p>
    <w:p w:rsidR="00B04328" w:rsidRPr="00B04328" w:rsidRDefault="00B04328" w:rsidP="00B0432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ำหรับพระพุทธ</w:t>
      </w:r>
      <w:proofErr w:type="spellStart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ิหิงค์</w:t>
      </w:r>
      <w:proofErr w:type="spellEnd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ซึ่งประดิษฐาน ณ เทศบาลตำบลห้วยยอดนั้น ทางเทศบาลฯได้อัญเชิญพระพุทธ</w:t>
      </w:r>
      <w:proofErr w:type="spellStart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ิหิงค์</w:t>
      </w:r>
      <w:proofErr w:type="spellEnd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ี่ผ่านพิธี</w:t>
      </w:r>
      <w:proofErr w:type="spellStart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ุทธาภิเษก</w:t>
      </w:r>
      <w:proofErr w:type="spellEnd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จากจังหวัดนครศรีธรรมราชมาประดิษฐานเพื่อให้บุคลากรในองค์กรและประชาชนได้กราบนมัสการเพื่อเป็นมงคลชีวิตและครอบครัว</w:t>
      </w:r>
    </w:p>
    <w:p w:rsidR="00B04328" w:rsidRPr="00B04328" w:rsidRDefault="00B04328" w:rsidP="00B0432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ไรก็ดี พระพุทธ</w:t>
      </w:r>
      <w:proofErr w:type="spellStart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ิหิงค์</w:t>
      </w:r>
      <w:proofErr w:type="spellEnd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สด็จประทับอยู่ในที่ใด ๆ ย่อมทรงทำให้พระพุทธศาสนารุ่งเรืองดังดวงประทีป เหมือนหนึ่งว่าพระพุทธองค์ยังทรงพระชนม์อยู่ นอกจากนี้หลวงวิจิตรวาทการยังได้กล่าวไว้ว่า 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</w:rPr>
        <w:t>“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านุภาพแห่งพระพุทธ</w:t>
      </w:r>
      <w:proofErr w:type="spellStart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ิหิงค์</w:t>
      </w:r>
      <w:proofErr w:type="spellEnd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ามารถบำบัดความทุกข์ร้อนในใจให้เหือดหาย ผู้ที่หมดมานะ ท้อถอย เมื่อได้มาสักการะ ดวงจิตที่เหี่ยวแห้งก็จะกลับสดชื่นและมีความเข้มแข็งขึ้น จิตที่หวาดกลัวก็กลับกล้าหาญ ดวงจิตที่เกียจคร้านก็จะมีวิริยะ ผู้หมดหวังก็จะมีกำลังใจขึ้นใหม่</w:t>
      </w:r>
    </w:p>
    <w:p w:rsidR="00A94296" w:rsidRPr="00B04328" w:rsidRDefault="00A94296" w:rsidP="00B0432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A94296" w:rsidRPr="00B04328" w:rsidRDefault="00A94296" w:rsidP="00B0432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2</w:t>
      </w:r>
      <w:r w:rsidR="00B04328"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4</w:t>
      </w:r>
      <w:r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0F4B6B" w:rsidRPr="00B0432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มษายน 2565</w:t>
      </w:r>
    </w:p>
    <w:sectPr w:rsidR="00A94296" w:rsidRPr="00B0432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23" w:rsidRDefault="00B31623" w:rsidP="00715191">
      <w:pPr>
        <w:spacing w:after="0" w:line="240" w:lineRule="auto"/>
      </w:pPr>
      <w:r>
        <w:separator/>
      </w:r>
    </w:p>
  </w:endnote>
  <w:endnote w:type="continuationSeparator" w:id="0">
    <w:p w:rsidR="00B31623" w:rsidRDefault="00B31623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24FB2" wp14:editId="7AF83C1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23" w:rsidRDefault="00B31623" w:rsidP="00715191">
      <w:pPr>
        <w:spacing w:after="0" w:line="240" w:lineRule="auto"/>
      </w:pPr>
      <w:r>
        <w:separator/>
      </w:r>
    </w:p>
  </w:footnote>
  <w:footnote w:type="continuationSeparator" w:id="0">
    <w:p w:rsidR="00B31623" w:rsidRDefault="00B31623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B1AB04" wp14:editId="50FA600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7000C"/>
    <w:rsid w:val="000F4B6B"/>
    <w:rsid w:val="001D4D24"/>
    <w:rsid w:val="00275222"/>
    <w:rsid w:val="003B5BF9"/>
    <w:rsid w:val="003E3C3A"/>
    <w:rsid w:val="004940E3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658C0"/>
    <w:rsid w:val="00974BE9"/>
    <w:rsid w:val="00975B3A"/>
    <w:rsid w:val="00995B54"/>
    <w:rsid w:val="009B2C4B"/>
    <w:rsid w:val="00A94296"/>
    <w:rsid w:val="00B04328"/>
    <w:rsid w:val="00B10079"/>
    <w:rsid w:val="00B31623"/>
    <w:rsid w:val="00BB2706"/>
    <w:rsid w:val="00CB741C"/>
    <w:rsid w:val="00DA1F01"/>
    <w:rsid w:val="00DA50B4"/>
    <w:rsid w:val="00DF2A46"/>
    <w:rsid w:val="00E1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550C-3EFC-430A-949A-DA3EF174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7</cp:revision>
  <cp:lastPrinted>2021-02-09T07:23:00Z</cp:lastPrinted>
  <dcterms:created xsi:type="dcterms:W3CDTF">2021-02-07T07:39:00Z</dcterms:created>
  <dcterms:modified xsi:type="dcterms:W3CDTF">2022-04-26T03:16:00Z</dcterms:modified>
</cp:coreProperties>
</file>